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F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D783C">
        <w:rPr>
          <w:rFonts w:ascii="Arial" w:hAnsi="Arial" w:cs="Arial"/>
        </w:rPr>
        <w:t>40</w:t>
      </w:r>
      <w:r w:rsidR="007E05C2">
        <w:rPr>
          <w:rFonts w:ascii="Arial" w:hAnsi="Arial" w:cs="Arial"/>
        </w:rPr>
        <w:t>/2018</w:t>
      </w:r>
    </w:p>
    <w:p w:rsidR="007E05C2" w:rsidRDefault="002D783C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26</w:t>
      </w:r>
      <w:r w:rsidR="00614EE3">
        <w:rPr>
          <w:rFonts w:ascii="Arial" w:hAnsi="Arial" w:cs="Arial"/>
        </w:rPr>
        <w:t xml:space="preserve"> </w:t>
      </w:r>
      <w:r w:rsidR="00030D0A">
        <w:rPr>
          <w:rFonts w:ascii="Arial" w:hAnsi="Arial" w:cs="Arial"/>
        </w:rPr>
        <w:t>de Novem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5E360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9669D0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a reconstrução do meio fio, localizado no final da Rua </w:t>
            </w:r>
            <w:r w:rsidR="005E3605">
              <w:rPr>
                <w:rFonts w:ascii="Arial" w:hAnsi="Arial" w:cs="Arial"/>
                <w:b/>
                <w:sz w:val="28"/>
                <w:szCs w:val="28"/>
              </w:rPr>
              <w:t>João de Barros em frente ao nº136</w:t>
            </w:r>
            <w:r w:rsidR="009669D0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5E3605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="009669D0">
              <w:rPr>
                <w:rFonts w:ascii="Arial" w:hAnsi="Arial" w:cs="Arial"/>
                <w:b/>
                <w:sz w:val="28"/>
                <w:szCs w:val="28"/>
              </w:rPr>
              <w:t xml:space="preserve"> conjunto Cambé III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2D783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3605">
              <w:rPr>
                <w:rFonts w:ascii="Arial" w:hAnsi="Arial" w:cs="Arial"/>
                <w:b/>
                <w:sz w:val="28"/>
                <w:szCs w:val="28"/>
              </w:rPr>
              <w:t xml:space="preserve">Solicito recape asfaltico e iluminação na estrada da Prata do trecho que compreende da rotatória até o Conjunto Ulissses Guimarães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8E075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5E3605">
              <w:rPr>
                <w:rFonts w:ascii="Arial" w:hAnsi="Arial" w:cs="Arial"/>
                <w:b/>
                <w:sz w:val="28"/>
                <w:szCs w:val="28"/>
              </w:rPr>
              <w:t>Solicito recape asfáltico urgente, na Rua Rio Jamundá do trecho que comp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>reende da viela até a Rua Alpin</w:t>
            </w:r>
            <w:r w:rsidR="005E3605">
              <w:rPr>
                <w:rFonts w:ascii="Arial" w:hAnsi="Arial" w:cs="Arial"/>
                <w:b/>
                <w:sz w:val="28"/>
                <w:szCs w:val="28"/>
              </w:rPr>
              <w:t>eu Dutra no Jardim Santo André, na Rua Rio Araguaia da trecho que compreende entre a Rua Santos Dumont a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té a marginal da Br 369, no Jardim Santo Amaro e na Rua Rio Tietê do trecho que compreende a Rua Jequitinhonha até a Rua Alpineu Dutra no Jardim Santo André.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2D783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Solicito celeridade na implantação da rotatória, na Rua Humberto Moreschi com Avenida Parigot de Souza no Jardim Golden Park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0962A9" w:rsidP="0064206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8558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64206E">
              <w:rPr>
                <w:rFonts w:ascii="Arial" w:hAnsi="Arial" w:cs="Arial"/>
                <w:b/>
                <w:sz w:val="28"/>
                <w:szCs w:val="28"/>
              </w:rPr>
              <w:t xml:space="preserve">celeridade no projeto 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para  </w:t>
            </w:r>
            <w:r w:rsidR="0064206E">
              <w:rPr>
                <w:rFonts w:ascii="Arial" w:hAnsi="Arial" w:cs="Arial"/>
                <w:b/>
                <w:sz w:val="28"/>
                <w:szCs w:val="28"/>
              </w:rPr>
              <w:t>implantação do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 Colégio Estadual, no Jardim do C</w:t>
            </w:r>
            <w:r w:rsidR="0064206E">
              <w:rPr>
                <w:rFonts w:ascii="Arial" w:hAnsi="Arial" w:cs="Arial"/>
                <w:b/>
                <w:sz w:val="28"/>
                <w:szCs w:val="28"/>
              </w:rPr>
              <w:t>afé I</w:t>
            </w:r>
            <w:r w:rsidR="008E075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</w:tbl>
    <w:p w:rsidR="00023415" w:rsidRDefault="00023415" w:rsidP="00976B9E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6E1A66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023415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</w:t>
      </w:r>
      <w:r w:rsidR="006E1A66">
        <w:rPr>
          <w:rFonts w:ascii="Arial" w:hAnsi="Arial" w:cs="Arial"/>
          <w:b/>
          <w:sz w:val="28"/>
          <w:szCs w:val="28"/>
        </w:rPr>
        <w:t xml:space="preserve">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6B" w:rsidRDefault="00A53C6B" w:rsidP="0076126D">
      <w:r>
        <w:separator/>
      </w:r>
    </w:p>
  </w:endnote>
  <w:endnote w:type="continuationSeparator" w:id="0">
    <w:p w:rsidR="00A53C6B" w:rsidRDefault="00A53C6B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6B" w:rsidRDefault="00A53C6B" w:rsidP="0076126D">
      <w:r>
        <w:separator/>
      </w:r>
    </w:p>
  </w:footnote>
  <w:footnote w:type="continuationSeparator" w:id="0">
    <w:p w:rsidR="00A53C6B" w:rsidRDefault="00A53C6B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50E9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50E9F" w:rsidP="00FB4765">
    <w:pPr>
      <w:pStyle w:val="Cabealho"/>
      <w:jc w:val="center"/>
      <w:rPr>
        <w:rFonts w:ascii="English111 Vivace BT" w:hAnsi="English111 Vivace BT"/>
        <w:sz w:val="28"/>
      </w:rPr>
    </w:pPr>
    <w:r w:rsidRPr="00150E9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150E9F" w:rsidP="00FB4765">
    <w:pPr>
      <w:pStyle w:val="Cabealho"/>
      <w:jc w:val="center"/>
      <w:rPr>
        <w:rFonts w:asciiTheme="minorHAnsi" w:hAnsiTheme="minorHAnsi" w:cs="Arial"/>
        <w:sz w:val="20"/>
      </w:rPr>
    </w:pPr>
    <w:r w:rsidRPr="00150E9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53C6B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0D0A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9084F"/>
    <w:rsid w:val="000962A9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5894"/>
    <w:rsid w:val="001E6293"/>
    <w:rsid w:val="001E6F42"/>
    <w:rsid w:val="002121E4"/>
    <w:rsid w:val="002146A0"/>
    <w:rsid w:val="0021642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D783C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718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C0714"/>
    <w:rsid w:val="005C0AA3"/>
    <w:rsid w:val="005C53B2"/>
    <w:rsid w:val="005C64F6"/>
    <w:rsid w:val="005D24CC"/>
    <w:rsid w:val="005D6705"/>
    <w:rsid w:val="005E1B7A"/>
    <w:rsid w:val="005E3605"/>
    <w:rsid w:val="0061187E"/>
    <w:rsid w:val="006120A3"/>
    <w:rsid w:val="00614EE3"/>
    <w:rsid w:val="00637343"/>
    <w:rsid w:val="0064206E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55887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0755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5F6E"/>
    <w:rsid w:val="00976919"/>
    <w:rsid w:val="00976B9E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53C6B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7375F"/>
    <w:rsid w:val="00D81FB1"/>
    <w:rsid w:val="00DD0183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C7B0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8FA0-C9DE-46E7-8037-C3C699E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86</cp:revision>
  <cp:lastPrinted>2018-11-26T15:55:00Z</cp:lastPrinted>
  <dcterms:created xsi:type="dcterms:W3CDTF">2018-01-05T16:10:00Z</dcterms:created>
  <dcterms:modified xsi:type="dcterms:W3CDTF">2018-11-26T15:55:00Z</dcterms:modified>
</cp:coreProperties>
</file>